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B99D4" w14:textId="0E956996" w:rsidR="00F029D6" w:rsidRPr="007173A4" w:rsidRDefault="00F62772" w:rsidP="00F029D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cs-CZ"/>
        </w:rPr>
        <w:t>Příloha č.1</w:t>
      </w:r>
      <w:r w:rsidR="00F029D6">
        <w:rPr>
          <w:rFonts w:ascii="Arial" w:eastAsia="Times New Roman" w:hAnsi="Arial" w:cs="Arial"/>
          <w:sz w:val="20"/>
          <w:szCs w:val="20"/>
          <w:lang w:eastAsia="cs-CZ"/>
        </w:rPr>
        <w:t xml:space="preserve">  : </w:t>
      </w:r>
      <w:r w:rsidR="00F029D6" w:rsidRPr="007173A4">
        <w:rPr>
          <w:rFonts w:ascii="Arial" w:eastAsia="Times New Roman" w:hAnsi="Arial" w:cs="Arial"/>
          <w:lang w:eastAsia="cs-CZ"/>
        </w:rPr>
        <w:t xml:space="preserve">Situační plánek s vymezením plochy tržiště dle </w:t>
      </w:r>
      <w:proofErr w:type="gramStart"/>
      <w:r w:rsidR="00F029D6" w:rsidRPr="007173A4">
        <w:rPr>
          <w:rFonts w:ascii="Arial" w:eastAsia="Times New Roman" w:hAnsi="Arial" w:cs="Arial"/>
          <w:lang w:eastAsia="cs-CZ"/>
        </w:rPr>
        <w:t>Čl.3</w:t>
      </w:r>
      <w:r w:rsidR="00F029D6">
        <w:rPr>
          <w:rFonts w:ascii="Arial" w:eastAsia="Times New Roman" w:hAnsi="Arial" w:cs="Arial"/>
          <w:lang w:eastAsia="cs-CZ"/>
        </w:rPr>
        <w:t>,</w:t>
      </w:r>
      <w:r w:rsidR="00F029D6" w:rsidRPr="007173A4">
        <w:rPr>
          <w:rFonts w:ascii="Arial" w:eastAsia="Times New Roman" w:hAnsi="Arial" w:cs="Arial"/>
          <w:lang w:eastAsia="cs-CZ"/>
        </w:rPr>
        <w:t xml:space="preserve"> bod</w:t>
      </w:r>
      <w:proofErr w:type="gramEnd"/>
      <w:r w:rsidR="00F029D6" w:rsidRPr="007173A4">
        <w:rPr>
          <w:rFonts w:ascii="Arial" w:eastAsia="Times New Roman" w:hAnsi="Arial" w:cs="Arial"/>
          <w:lang w:eastAsia="cs-CZ"/>
        </w:rPr>
        <w:t xml:space="preserve"> 1 – před budovou č.p. 846.</w:t>
      </w:r>
    </w:p>
    <w:p w14:paraId="6F3C982B" w14:textId="38B90C5E" w:rsidR="00F62772" w:rsidRDefault="00F62772" w:rsidP="007173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2A6966C" w14:textId="1449C9E3" w:rsidR="00F62772" w:rsidRDefault="00C974E3" w:rsidP="007173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</w:rPr>
        <w:object w:dxaOrig="225" w:dyaOrig="225" w14:anchorId="7C88A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.9pt;margin-top:11.9pt;width:429.75pt;height:608.9pt;z-index:251659264;mso-position-horizontal-relative:text;mso-position-vertical-relative:text">
            <v:imagedata r:id="rId8" o:title=""/>
            <w10:wrap type="square"/>
          </v:shape>
          <o:OLEObject Type="Embed" ProgID="Acrobat.Document.DC" ShapeID="_x0000_s1027" DrawAspect="Content" ObjectID="_1727091115" r:id="rId9"/>
        </w:object>
      </w:r>
    </w:p>
    <w:p w14:paraId="4BE556D2" w14:textId="1C3765D1" w:rsidR="00F62772" w:rsidRDefault="00F62772" w:rsidP="007173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627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E838C" w14:textId="77777777" w:rsidR="00E14658" w:rsidRDefault="00E14658">
      <w:pPr>
        <w:spacing w:after="0" w:line="240" w:lineRule="auto"/>
      </w:pPr>
      <w:r>
        <w:separator/>
      </w:r>
    </w:p>
  </w:endnote>
  <w:endnote w:type="continuationSeparator" w:id="0">
    <w:p w14:paraId="4C9267C4" w14:textId="77777777" w:rsidR="00E14658" w:rsidRDefault="00E1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0444D" w14:textId="77777777" w:rsidR="00067C97" w:rsidRDefault="00F62772" w:rsidP="00E37C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291917" w14:textId="77777777" w:rsidR="00067C97" w:rsidRDefault="00E146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023505"/>
      <w:docPartObj>
        <w:docPartGallery w:val="Page Numbers (Bottom of Page)"/>
        <w:docPartUnique/>
      </w:docPartObj>
    </w:sdtPr>
    <w:sdtEndPr/>
    <w:sdtContent>
      <w:p w14:paraId="0589D755" w14:textId="77777777" w:rsidR="00FE0530" w:rsidRDefault="00F627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4E3">
          <w:rPr>
            <w:noProof/>
          </w:rPr>
          <w:t>1</w:t>
        </w:r>
        <w:r>
          <w:fldChar w:fldCharType="end"/>
        </w:r>
      </w:p>
    </w:sdtContent>
  </w:sdt>
  <w:p w14:paraId="14169D31" w14:textId="77777777" w:rsidR="00067C97" w:rsidRDefault="00E1465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5EACF" w14:textId="77777777" w:rsidR="00EE6BD3" w:rsidRDefault="00E146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2DF9F" w14:textId="77777777" w:rsidR="00E14658" w:rsidRDefault="00E14658">
      <w:pPr>
        <w:spacing w:after="0" w:line="240" w:lineRule="auto"/>
      </w:pPr>
      <w:r>
        <w:separator/>
      </w:r>
    </w:p>
  </w:footnote>
  <w:footnote w:type="continuationSeparator" w:id="0">
    <w:p w14:paraId="43AA29A5" w14:textId="77777777" w:rsidR="00E14658" w:rsidRDefault="00E1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40B82" w14:textId="77777777" w:rsidR="00EE6BD3" w:rsidRDefault="00E146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39F5" w14:textId="77777777" w:rsidR="00EE6BD3" w:rsidRDefault="00E1465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5984E" w14:textId="77777777" w:rsidR="00EE6BD3" w:rsidRDefault="00E146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F0E16"/>
    <w:multiLevelType w:val="hybridMultilevel"/>
    <w:tmpl w:val="2B9C8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F25AC"/>
    <w:multiLevelType w:val="hybridMultilevel"/>
    <w:tmpl w:val="FF9A7224"/>
    <w:lvl w:ilvl="0" w:tplc="0405000F">
      <w:start w:val="1"/>
      <w:numFmt w:val="decimal"/>
      <w:lvlText w:val="%1."/>
      <w:lvlJc w:val="left"/>
      <w:pPr>
        <w:ind w:left="1092" w:hanging="360"/>
      </w:pPr>
    </w:lvl>
    <w:lvl w:ilvl="1" w:tplc="04050019" w:tentative="1">
      <w:start w:val="1"/>
      <w:numFmt w:val="lowerLetter"/>
      <w:lvlText w:val="%2."/>
      <w:lvlJc w:val="left"/>
      <w:pPr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240747FA"/>
    <w:multiLevelType w:val="hybridMultilevel"/>
    <w:tmpl w:val="21029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1CE3"/>
    <w:multiLevelType w:val="hybridMultilevel"/>
    <w:tmpl w:val="86387E4A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92C802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9C651EF"/>
    <w:multiLevelType w:val="hybridMultilevel"/>
    <w:tmpl w:val="91B08A4E"/>
    <w:lvl w:ilvl="0" w:tplc="04050017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07B0985"/>
    <w:multiLevelType w:val="hybridMultilevel"/>
    <w:tmpl w:val="B13E2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83A14"/>
    <w:multiLevelType w:val="hybridMultilevel"/>
    <w:tmpl w:val="32B6E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13DA2"/>
    <w:multiLevelType w:val="hybridMultilevel"/>
    <w:tmpl w:val="5846F4C0"/>
    <w:lvl w:ilvl="0" w:tplc="0405000F">
      <w:start w:val="1"/>
      <w:numFmt w:val="decimal"/>
      <w:lvlText w:val="%1."/>
      <w:lvlJc w:val="left"/>
      <w:pPr>
        <w:ind w:left="98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B3F78A1"/>
    <w:multiLevelType w:val="hybridMultilevel"/>
    <w:tmpl w:val="0F8A8D8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E1526"/>
    <w:multiLevelType w:val="hybridMultilevel"/>
    <w:tmpl w:val="C0BA1792"/>
    <w:lvl w:ilvl="0" w:tplc="BE1475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C3810"/>
    <w:multiLevelType w:val="hybridMultilevel"/>
    <w:tmpl w:val="FF120146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8067ECA"/>
    <w:multiLevelType w:val="hybridMultilevel"/>
    <w:tmpl w:val="3F40E250"/>
    <w:lvl w:ilvl="0" w:tplc="BE7C1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8076C6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3A13E7"/>
    <w:multiLevelType w:val="hybridMultilevel"/>
    <w:tmpl w:val="2D64A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84F7A"/>
    <w:multiLevelType w:val="hybridMultilevel"/>
    <w:tmpl w:val="41FE0422"/>
    <w:lvl w:ilvl="0" w:tplc="DD50CB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8528A"/>
    <w:multiLevelType w:val="hybridMultilevel"/>
    <w:tmpl w:val="3C54C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D1"/>
    <w:rsid w:val="0007697B"/>
    <w:rsid w:val="000B091C"/>
    <w:rsid w:val="000F0866"/>
    <w:rsid w:val="00102502"/>
    <w:rsid w:val="001A11A3"/>
    <w:rsid w:val="001A6B33"/>
    <w:rsid w:val="001D14C7"/>
    <w:rsid w:val="002D5403"/>
    <w:rsid w:val="003126C0"/>
    <w:rsid w:val="00320A94"/>
    <w:rsid w:val="003A4AA5"/>
    <w:rsid w:val="00465C98"/>
    <w:rsid w:val="004964C5"/>
    <w:rsid w:val="00544D66"/>
    <w:rsid w:val="00620A41"/>
    <w:rsid w:val="006839B9"/>
    <w:rsid w:val="007173A4"/>
    <w:rsid w:val="00763EA4"/>
    <w:rsid w:val="00825FD5"/>
    <w:rsid w:val="00826964"/>
    <w:rsid w:val="00853DA6"/>
    <w:rsid w:val="009E6D8A"/>
    <w:rsid w:val="00AE183D"/>
    <w:rsid w:val="00B6502F"/>
    <w:rsid w:val="00BB28DC"/>
    <w:rsid w:val="00C974E3"/>
    <w:rsid w:val="00E05323"/>
    <w:rsid w:val="00E14658"/>
    <w:rsid w:val="00F029D6"/>
    <w:rsid w:val="00F5121C"/>
    <w:rsid w:val="00F62772"/>
    <w:rsid w:val="00F930D1"/>
    <w:rsid w:val="00FA111A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DD48A"/>
  <w15:chartTrackingRefBased/>
  <w15:docId w15:val="{EC9E2620-2473-4374-B0E8-6DD91609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173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173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73A4"/>
  </w:style>
  <w:style w:type="paragraph" w:styleId="Zhlav">
    <w:name w:val="header"/>
    <w:basedOn w:val="Normln"/>
    <w:link w:val="ZhlavChar"/>
    <w:rsid w:val="007173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173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0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CAEA-8194-45BF-BD7C-471481CB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selá</dc:creator>
  <cp:keywords/>
  <dc:description/>
  <cp:lastModifiedBy>Tomáš Trávníček</cp:lastModifiedBy>
  <cp:revision>2</cp:revision>
  <cp:lastPrinted>2022-10-06T08:20:00Z</cp:lastPrinted>
  <dcterms:created xsi:type="dcterms:W3CDTF">2022-10-12T12:45:00Z</dcterms:created>
  <dcterms:modified xsi:type="dcterms:W3CDTF">2022-10-12T12:45:00Z</dcterms:modified>
</cp:coreProperties>
</file>